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71" w:rsidRPr="00DE58B5" w:rsidRDefault="0097674B" w:rsidP="009767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DE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471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DE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D6471" w:rsidRPr="00AD6471" w:rsidRDefault="004A1338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ИЙ</w:t>
      </w:r>
      <w:r w:rsidR="00AD6471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ОКТЯБРЬСКОЕ СЕЛЬСКОЕ 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4A13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ГО СЕЛЬСКОГО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653304" w:rsidRDefault="00653304" w:rsidP="00AD6471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организации и проведения общественных обсуждений </w:t>
      </w:r>
      <w:r w:rsidR="000B7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</w:t>
      </w: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14E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октябрьского сельского</w:t>
      </w:r>
      <w:r w:rsidR="000B7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</w:t>
      </w:r>
    </w:p>
    <w:p w:rsidR="00AD6471" w:rsidRPr="00653304" w:rsidRDefault="00AD6471" w:rsidP="00AD647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653304" w:rsidRDefault="0097674B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D6471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D6471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.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AD6471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14E8A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асный Октябрь</w:t>
      </w:r>
    </w:p>
    <w:p w:rsidR="00AD6471" w:rsidRPr="00653304" w:rsidRDefault="00AD6471" w:rsidP="00AD6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10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6F2A78">
        <w:rPr>
          <w:rFonts w:ascii="Times New Roman" w:hAnsi="Times New Roman" w:cs="Times New Roman"/>
          <w:color w:val="000000" w:themeColor="text1"/>
          <w:sz w:val="28"/>
          <w:szCs w:val="28"/>
        </w:rPr>
        <w:t>Краснооктябрьское</w:t>
      </w:r>
      <w:proofErr w:type="spellEnd"/>
      <w:r w:rsidR="006F2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6F2A78">
        <w:rPr>
          <w:rFonts w:ascii="Times New Roman" w:hAnsi="Times New Roman" w:cs="Times New Roman"/>
          <w:color w:val="000000" w:themeColor="text1"/>
          <w:sz w:val="28"/>
          <w:szCs w:val="28"/>
        </w:rPr>
        <w:t>Краснооктябрьского сельского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AD6471" w:rsidRP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AD6471" w:rsidRPr="00AD6471" w:rsidRDefault="00AD6471" w:rsidP="00AD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162B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0B7F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е о порядке организации и пр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дения общественных обсуждений 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150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аснооктябрьского сельского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 согласно приложению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Default="00AD6471" w:rsidP="00AD6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официального обнародования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AD6471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F827FF" w:rsidTr="00F827FF">
        <w:tc>
          <w:tcPr>
            <w:tcW w:w="5387" w:type="dxa"/>
          </w:tcPr>
          <w:p w:rsidR="00F827FF" w:rsidRPr="00AD6471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</w:t>
            </w:r>
          </w:p>
          <w:p w:rsidR="00F827FF" w:rsidRDefault="00F827FF" w:rsidP="0071508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71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октябрьского сельского</w:t>
            </w: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7FF" w:rsidRDefault="00715088" w:rsidP="00F827FF">
            <w:pPr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 Подольская</w:t>
            </w:r>
          </w:p>
        </w:tc>
      </w:tr>
    </w:tbl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D6471" w:rsidRPr="00AD6471" w:rsidRDefault="00453E57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  <w:r w:rsidRPr="004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октябрьского сельского </w:t>
      </w:r>
      <w:r w:rsidR="00AD6471"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AD6471"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97674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74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471"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76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3"/>
      <w:bookmarkEnd w:id="1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715088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Краснооктябрьском сельском</w:t>
      </w:r>
      <w:r w:rsidRPr="00A00E9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поселении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7"/>
      <w:bookmarkEnd w:id="2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в </w:t>
      </w:r>
      <w:r w:rsidR="00715088" w:rsidRPr="007150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раснооктябрьском сельском 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елении</w:t>
      </w:r>
      <w:r w:rsidR="0074707A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715088" w:rsidRPr="007150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аснооктябрьско</w:t>
      </w:r>
      <w:r w:rsidR="007150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</w:t>
      </w:r>
      <w:r w:rsidR="00715088" w:rsidRPr="007150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</w:t>
      </w:r>
      <w:r w:rsidR="007150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</w:t>
      </w:r>
      <w:r w:rsidR="00715088" w:rsidRPr="007150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еления</w:t>
      </w:r>
      <w:r w:rsidR="000E7F15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BA4" w:rsidRPr="00A00E9D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A00E9D">
        <w:rPr>
          <w:rFonts w:ascii="Times New Roman" w:hAnsi="Times New Roman" w:cs="Times New Roman"/>
          <w:sz w:val="28"/>
          <w:szCs w:val="28"/>
        </w:rPr>
        <w:t>ого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A00E9D">
        <w:rPr>
          <w:rFonts w:ascii="Times New Roman" w:hAnsi="Times New Roman" w:cs="Times New Roman"/>
          <w:sz w:val="28"/>
          <w:szCs w:val="28"/>
        </w:rPr>
        <w:t>а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715088" w:rsidRPr="00715088">
        <w:rPr>
          <w:rFonts w:ascii="Times New Roman" w:hAnsi="Times New Roman" w:cs="Times New Roman"/>
          <w:sz w:val="28"/>
          <w:szCs w:val="28"/>
        </w:rPr>
        <w:t>Краснооктябрьско</w:t>
      </w:r>
      <w:r w:rsidR="00715088">
        <w:rPr>
          <w:rFonts w:ascii="Times New Roman" w:hAnsi="Times New Roman" w:cs="Times New Roman"/>
          <w:sz w:val="28"/>
          <w:szCs w:val="28"/>
        </w:rPr>
        <w:t>го</w:t>
      </w:r>
      <w:r w:rsidR="00715088" w:rsidRPr="0071508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15088">
        <w:rPr>
          <w:rFonts w:ascii="Times New Roman" w:hAnsi="Times New Roman" w:cs="Times New Roman"/>
          <w:sz w:val="28"/>
          <w:szCs w:val="28"/>
        </w:rPr>
        <w:t>го</w:t>
      </w:r>
      <w:r w:rsidR="00715088" w:rsidRPr="00715088">
        <w:rPr>
          <w:rFonts w:ascii="Times New Roman" w:hAnsi="Times New Roman" w:cs="Times New Roman"/>
          <w:sz w:val="28"/>
          <w:szCs w:val="28"/>
        </w:rPr>
        <w:t xml:space="preserve"> </w:t>
      </w:r>
      <w:r w:rsidR="003A1943" w:rsidRPr="00A00E9D">
        <w:rPr>
          <w:rFonts w:ascii="Times New Roman" w:hAnsi="Times New Roman" w:cs="Times New Roman"/>
          <w:sz w:val="28"/>
          <w:szCs w:val="28"/>
        </w:rPr>
        <w:t>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</w:t>
      </w:r>
      <w:proofErr w:type="gramEnd"/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00E9D">
        <w:rPr>
          <w:rFonts w:ascii="Times New Roman" w:hAnsi="Times New Roman" w:cs="Times New Roman"/>
          <w:sz w:val="28"/>
          <w:szCs w:val="28"/>
        </w:rPr>
        <w:t>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FD6489" w:rsidRPr="00FD6489">
        <w:rPr>
          <w:rFonts w:ascii="Times New Roman" w:hAnsi="Times New Roman" w:cs="Times New Roman"/>
          <w:sz w:val="28"/>
          <w:szCs w:val="28"/>
        </w:rPr>
        <w:t>Краснооктябрьско</w:t>
      </w:r>
      <w:r w:rsidR="00FD6489">
        <w:rPr>
          <w:rFonts w:ascii="Times New Roman" w:hAnsi="Times New Roman" w:cs="Times New Roman"/>
          <w:sz w:val="28"/>
          <w:szCs w:val="28"/>
        </w:rPr>
        <w:t>го</w:t>
      </w:r>
      <w:r w:rsidR="00FD6489" w:rsidRPr="00FD648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D6489">
        <w:rPr>
          <w:rFonts w:ascii="Times New Roman" w:hAnsi="Times New Roman" w:cs="Times New Roman"/>
          <w:sz w:val="28"/>
          <w:szCs w:val="28"/>
        </w:rPr>
        <w:t>го</w:t>
      </w:r>
      <w:r w:rsidR="00FD6489" w:rsidRPr="00FD6489">
        <w:rPr>
          <w:rFonts w:ascii="Times New Roman" w:hAnsi="Times New Roman" w:cs="Times New Roman"/>
          <w:sz w:val="28"/>
          <w:szCs w:val="28"/>
        </w:rPr>
        <w:t xml:space="preserve"> </w:t>
      </w:r>
      <w:r w:rsidR="00E05106" w:rsidRPr="00A00E9D">
        <w:rPr>
          <w:rFonts w:ascii="Times New Roman" w:hAnsi="Times New Roman" w:cs="Times New Roman"/>
          <w:sz w:val="28"/>
          <w:szCs w:val="28"/>
        </w:rPr>
        <w:t>поселения</w:t>
      </w:r>
      <w:r w:rsidRPr="00A00E9D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данные </w:t>
      </w:r>
      <w:r w:rsidRPr="009D16A6">
        <w:rPr>
          <w:rFonts w:ascii="Times New Roman" w:hAnsi="Times New Roman" w:cs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</w:t>
      </w:r>
      <w:r w:rsidR="00420A9C" w:rsidRPr="009D16A6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>Учас</w:t>
      </w:r>
      <w:r w:rsidR="00E05106" w:rsidRPr="009D16A6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правообладатели находящихся </w:t>
      </w:r>
      <w:r w:rsidRPr="009D16A6">
        <w:rPr>
          <w:rFonts w:ascii="Times New Roman" w:hAnsi="Times New Roman" w:cs="Times New Roman"/>
          <w:sz w:val="28"/>
          <w:szCs w:val="28"/>
        </w:rPr>
        <w:lastRenderedPageBreak/>
        <w:t>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hyperlink r:id="rId12" w:history="1">
        <w:r w:rsidRPr="009D16A6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9D16A6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  <w:proofErr w:type="gramEnd"/>
    </w:p>
    <w:p w:rsidR="000A571E" w:rsidRPr="009D16A6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9D16A6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7"/>
      <w:bookmarkEnd w:id="3"/>
    </w:p>
    <w:p w:rsidR="00077432" w:rsidRPr="009D16A6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9D16A6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9D16A6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727642" w:rsidRPr="00727642">
        <w:rPr>
          <w:rFonts w:ascii="Times New Roman" w:hAnsi="Times New Roman" w:cs="Times New Roman"/>
          <w:color w:val="000000" w:themeColor="text1"/>
          <w:sz w:val="28"/>
          <w:szCs w:val="28"/>
        </w:rPr>
        <w:t>Краснооктябрьско</w:t>
      </w:r>
      <w:r w:rsidR="0072764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27642" w:rsidRPr="0072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72764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27642" w:rsidRPr="0072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727642" w:rsidRPr="0072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727642" w:rsidRPr="0072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27642" w:rsidRPr="0072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9D16A6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727642" w:rsidRPr="0072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подписей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727642" w:rsidRPr="0072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 достигших 18 лет (далее – граждане).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4C7D" w:rsidRPr="009D16A6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9D16A6" w:rsidRDefault="00154C7D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3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</w:t>
        </w:r>
        <w:r w:rsidR="00CE468C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6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ходатайство)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ложению. </w:t>
      </w:r>
    </w:p>
    <w:p w:rsidR="00923DC3" w:rsidRPr="009D16A6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F20B9" w:rsidRPr="009D16A6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приложению № 2 к настоящему Положению.</w:t>
      </w:r>
    </w:p>
    <w:p w:rsidR="005527C3" w:rsidRPr="009D16A6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 ходатайством,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госуд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есто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юридического лица, паспортные данные 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9D16A6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D31" w:rsidRPr="009D16A6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документами,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9D16A6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аселения производится с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4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B31EB4" w:rsidRPr="00B31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DD23D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B31EB4" w:rsidRPr="00B31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направляются: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9D16A6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не позднее чем через 30 календарных дней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9D16A6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может быть отказано в назначении общественных обсуждений в следующих случаях: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рала необходимого количества подписей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 направляется членам инициативной группы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его принятия. В решении должны быть указаны причины отказа в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8"/>
      <w:bookmarkEnd w:id="4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>Краснооктябрьского сельского</w:t>
      </w:r>
      <w:r w:rsid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, 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, Председателя Собрания депутатов –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, по инициативе Администрации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–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</w:t>
      </w:r>
      <w:proofErr w:type="gramStart"/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5" w:history="1">
        <w:r w:rsidR="00CE5934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>Краснооктябрьско</w:t>
      </w:r>
      <w:r w:rsidR="00D806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» (далее – Устав) </w:t>
      </w:r>
      <w:r w:rsidR="00CE5934"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9D16A6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ых материалов к нему;</w:t>
      </w:r>
    </w:p>
    <w:p w:rsidR="00C90E9D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9D16A6">
        <w:rPr>
          <w:rFonts w:ascii="Times New Roman" w:hAnsi="Times New Roman" w:cs="Times New Roman"/>
          <w:sz w:val="28"/>
          <w:szCs w:val="28"/>
        </w:rPr>
        <w:t>ы</w:t>
      </w:r>
      <w:r w:rsidRPr="009D16A6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9D16A6">
        <w:rPr>
          <w:rFonts w:ascii="Times New Roman" w:hAnsi="Times New Roman" w:cs="Times New Roman"/>
          <w:sz w:val="28"/>
          <w:szCs w:val="28"/>
        </w:rPr>
        <w:t>го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9D16A6">
        <w:rPr>
          <w:rFonts w:ascii="Times New Roman" w:hAnsi="Times New Roman" w:cs="Times New Roman"/>
          <w:sz w:val="28"/>
          <w:szCs w:val="28"/>
        </w:rPr>
        <w:t>а</w:t>
      </w:r>
      <w:r w:rsidRPr="009D16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9D16A6">
        <w:rPr>
          <w:rFonts w:ascii="Times New Roman" w:hAnsi="Times New Roman" w:cs="Times New Roman"/>
          <w:sz w:val="28"/>
          <w:szCs w:val="28"/>
        </w:rPr>
        <w:br/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одготовке правил землепользования и застройки в 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>Краснооктябрьско</w:t>
      </w:r>
      <w:r w:rsidR="00D8065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D8065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8065B" w:rsidRPr="00D8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1A4A14" w:rsidRPr="001A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ом выступать организатором общественных обсуждений в </w:t>
      </w:r>
      <w:r w:rsidR="001A4A14" w:rsidRPr="001A4A14">
        <w:rPr>
          <w:rFonts w:ascii="Times New Roman" w:hAnsi="Times New Roman" w:cs="Times New Roman"/>
          <w:color w:val="000000" w:themeColor="text1"/>
          <w:sz w:val="28"/>
          <w:szCs w:val="28"/>
        </w:rPr>
        <w:t>Краснооктябрьско</w:t>
      </w:r>
      <w:r w:rsidR="001A4A1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A4A14" w:rsidRPr="001A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1A4A1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A4A14" w:rsidRPr="001A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и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  <w:proofErr w:type="gramEnd"/>
    </w:p>
    <w:p w:rsidR="00D449D0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9D16A6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5B14A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6" w:history="1"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proofErr w:type="gramStart"/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9D16A6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9D16A6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9D16A6">
        <w:rPr>
          <w:rFonts w:ascii="Times New Roman" w:hAnsi="Times New Roman" w:cs="Times New Roman"/>
          <w:sz w:val="28"/>
          <w:szCs w:val="28"/>
        </w:rPr>
        <w:t>.</w:t>
      </w:r>
    </w:p>
    <w:p w:rsidR="000A571E" w:rsidRPr="009D16A6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A4A14" w:rsidRPr="001A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A14" w:rsidRPr="001A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</w:t>
      </w:r>
      <w:proofErr w:type="gramEnd"/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казанной информации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2433F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2433F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9D16A6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05E10"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7" w:history="1">
        <w:r w:rsidR="00A05E10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размеще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9D16A6">
        <w:rPr>
          <w:rFonts w:ascii="Times New Roman" w:hAnsi="Times New Roman" w:cs="Times New Roman"/>
          <w:sz w:val="28"/>
          <w:szCs w:val="28"/>
        </w:rPr>
        <w:t>вносить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дерации, может использоваться единая система идентификац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тификации. 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9D16A6" w:rsidRDefault="00CB1E4F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88" w:rsidRPr="009D16A6" w:rsidRDefault="00C012C7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адрес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;</w:t>
      </w:r>
    </w:p>
    <w:p w:rsidR="003A5C88" w:rsidRPr="009D16A6" w:rsidRDefault="003A5C88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45" w:rsidRPr="009D16A6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8" w:history="1">
        <w:r w:rsidR="00FF294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9D16A6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внесенные на общественных обсуждениях, подлежат регистрации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.</w:t>
      </w:r>
    </w:p>
    <w:p w:rsidR="00F47DF8" w:rsidRPr="009D16A6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, внесенные на общественных обсуждениях,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787F2C" w:rsidRPr="009D16A6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9D16A6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9D16A6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9D16A6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общественных обсуждений 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общественных обсуждений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B59D9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782" w:rsidRPr="009D16A6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604782" w:rsidRPr="009D16A6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9D16A6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9D16A6">
        <w:rPr>
          <w:rFonts w:ascii="Times New Roman" w:hAnsi="Times New Roman" w:cs="Times New Roman"/>
          <w:sz w:val="28"/>
          <w:szCs w:val="28"/>
        </w:rPr>
        <w:t>: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9D16A6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604782" w:rsidRPr="009D16A6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9D16A6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9D16A6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94C" w:rsidRPr="009D16A6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 прилагается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44" w:history="1">
        <w:r w:rsidR="00CF6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9D16A6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назнач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</w:t>
      </w:r>
      <w:r w:rsidR="00286F1F" w:rsidRPr="0028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октябрьского сельского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то п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одписывает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286F1F" w:rsidRPr="00286F1F">
        <w:rPr>
          <w:rFonts w:ascii="Times New Roman" w:hAnsi="Times New Roman" w:cs="Times New Roman"/>
          <w:color w:val="000000" w:themeColor="text1"/>
          <w:sz w:val="28"/>
          <w:szCs w:val="28"/>
        </w:rPr>
        <w:t>Краснооктябрьского сельского</w:t>
      </w:r>
      <w:r w:rsidR="002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селения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назначаются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286F1F" w:rsidRPr="0028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октябрьского сельского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токол подписывает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286F1F" w:rsidRPr="0028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октябрьского сельского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>.</w:t>
      </w:r>
    </w:p>
    <w:p w:rsidR="00F47DF8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9D16A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425DB6" w:rsidRPr="009D16A6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9D16A6">
        <w:rPr>
          <w:rFonts w:ascii="Times New Roman" w:hAnsi="Times New Roman" w:cs="Times New Roman"/>
          <w:sz w:val="28"/>
          <w:szCs w:val="28"/>
        </w:rPr>
        <w:t>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9D16A6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9D16A6">
        <w:rPr>
          <w:rFonts w:ascii="Times New Roman" w:hAnsi="Times New Roman" w:cs="Times New Roman"/>
          <w:sz w:val="28"/>
          <w:szCs w:val="28"/>
        </w:rPr>
        <w:t>рекомендации</w:t>
      </w:r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Pr="009D16A6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9D16A6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9D16A6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 w:rsidR="00286F1F" w:rsidRPr="0028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октябрьского сельского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то заключение подписывает председатель Собрания депутатов – глава </w:t>
      </w:r>
      <w:r w:rsidR="00286F1F" w:rsidRPr="0028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октябрьского сельского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 w:rsidR="00286F1F" w:rsidRPr="0028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октябрьского сельского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то заключение подписывает глава Администрации </w:t>
      </w:r>
      <w:r w:rsidR="00286F1F" w:rsidRPr="00727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октябрьско</w:t>
      </w:r>
      <w:r w:rsidR="00286F1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86F1F" w:rsidRPr="00727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286F1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86F1F" w:rsidRPr="00727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181C9F" w:rsidRPr="009D16A6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19" w:history="1">
        <w:r w:rsidR="008B20C3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9D16A6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9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 w:rsidR="00286F1F" w:rsidRPr="0028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октябрьского сельского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то </w:t>
      </w:r>
      <w:r w:rsidR="00F21D91" w:rsidRPr="009D16A6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286F1F" w:rsidRPr="00286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октябрьского сельского </w:t>
      </w:r>
      <w:r w:rsidR="00F21D91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286F1F" w:rsidRPr="0028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октябрьского сельского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–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sz w:val="28"/>
          <w:szCs w:val="28"/>
        </w:rPr>
        <w:t>в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9D16A6">
        <w:rPr>
          <w:rFonts w:ascii="Times New Roman" w:hAnsi="Times New Roman" w:cs="Times New Roman"/>
          <w:sz w:val="28"/>
          <w:szCs w:val="28"/>
        </w:rPr>
        <w:t>ю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286F1F" w:rsidRPr="00286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октябрьского сельского</w:t>
      </w:r>
      <w:r w:rsidR="001F0059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9D16A6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9D16A6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б архивном деле в Российской Федерации.</w:t>
      </w:r>
      <w:proofErr w:type="gramEnd"/>
    </w:p>
    <w:p w:rsidR="00BF3720" w:rsidRPr="009D16A6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6533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проведения общественных обсуждений не может быть более чем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0A571E" w:rsidRPr="009D16A6" w:rsidRDefault="000A571E" w:rsidP="00873FA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18D0" w:rsidRPr="009D16A6" w:rsidRDefault="00B918D0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344"/>
      <w:bookmarkEnd w:id="5"/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918D0" w:rsidRPr="009D16A6" w:rsidRDefault="00B918D0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2D65EE" w:rsidRPr="002D65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октябрьско</w:t>
      </w:r>
      <w:r w:rsidR="002D65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2D65EE" w:rsidRPr="002D65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</w:t>
      </w:r>
      <w:r w:rsidR="002D65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50" w:rsidRPr="009D16A6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: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E69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ы (вопрос), предлагаемые для вынесения на общественные обсуждения, 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</w:t>
      </w:r>
      <w:r w:rsidR="00846DC9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яемы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ссмотрени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или должностно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="00C21250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</w:t>
      </w:r>
      <w:r w:rsidR="002D65EE" w:rsidRPr="002D65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нооктябрьского сельского </w:t>
      </w:r>
      <w:r w:rsidR="00976341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B918D0" w:rsidRPr="009D16A6" w:rsidTr="00D16438">
        <w:tc>
          <w:tcPr>
            <w:tcW w:w="567" w:type="dxa"/>
          </w:tcPr>
          <w:p w:rsidR="00B918D0" w:rsidRPr="009D16A6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701" w:type="dxa"/>
          </w:tcPr>
          <w:p w:rsidR="00D16438" w:rsidRPr="009D16A6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милия, имя, отчество </w:t>
            </w:r>
            <w:r w:rsidR="00FF69B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</w:t>
            </w:r>
            <w:r w:rsidR="00BC3E8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918D0" w:rsidRPr="009D16A6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рожд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возрасте</w:t>
            </w:r>
            <w:proofErr w:type="gramEnd"/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8 лет </w:t>
            </w:r>
            <w:r w:rsidR="00C2125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о</w:t>
            </w:r>
          </w:p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  <w:r w:rsidR="00D16438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  <w:r w:rsidR="00FF69B0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и номер паспорта или заменяющего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 документа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с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72" w:rsidRPr="009D16A6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600172" w:rsidRPr="009D16A6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9D16A6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0E" w:rsidRPr="009D16A6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C0730E" w:rsidRPr="009D16A6" w:rsidTr="004E69F1">
        <w:tc>
          <w:tcPr>
            <w:tcW w:w="5245" w:type="dxa"/>
          </w:tcPr>
          <w:p w:rsidR="00C0730E" w:rsidRPr="009D16A6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0730E" w:rsidRPr="009D16A6" w:rsidRDefault="00C0730E" w:rsidP="00C0730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9D16A6" w:rsidRDefault="00C0730E" w:rsidP="00C073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2D65EE" w:rsidRPr="002D65EE">
              <w:rPr>
                <w:rFonts w:ascii="Times New Roman" w:hAnsi="Times New Roman" w:cs="Times New Roman"/>
                <w:sz w:val="24"/>
                <w:szCs w:val="24"/>
              </w:rPr>
              <w:t>Краснооктябрьского сель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: (число/месяц/год)</w:t>
            </w:r>
            <w:proofErr w:type="gramEnd"/>
          </w:p>
        </w:tc>
      </w:tr>
    </w:tbl>
    <w:p w:rsidR="00FF69B0" w:rsidRPr="009D16A6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191"/>
      <w:bookmarkEnd w:id="6"/>
    </w:p>
    <w:p w:rsidR="000E763A" w:rsidRPr="009D16A6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63A" w:rsidRPr="009D16A6" w:rsidRDefault="000E763A" w:rsidP="000E763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0E763A" w:rsidRPr="009D16A6" w:rsidRDefault="000E763A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2D65EE" w:rsidRPr="002D65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октябрьско</w:t>
      </w:r>
      <w:r w:rsidR="002D65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2D65EE" w:rsidRPr="002D65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</w:t>
      </w:r>
      <w:r w:rsidR="002D65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BC3E80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E31F1D" w:rsidRPr="00E31F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нооктябрьского сельского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)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418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гистрацион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и адрес </w:t>
            </w:r>
            <w:proofErr w:type="spellStart"/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ческого лица 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и номер паспорта 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ставителя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лиц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35699" w:rsidRPr="009D16A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о предъявлении документов, подтверждающих правомочность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ителя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 (копия учреди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х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ов или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оверен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ения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0E763A" w:rsidRPr="009D16A6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9D16A6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0E763A" w:rsidRPr="009D16A6" w:rsidTr="000E763A">
        <w:tc>
          <w:tcPr>
            <w:tcW w:w="5245" w:type="dxa"/>
          </w:tcPr>
          <w:p w:rsidR="000E763A" w:rsidRPr="009D16A6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63A" w:rsidRPr="009D16A6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0E763A" w:rsidRPr="009D16A6" w:rsidRDefault="000E763A" w:rsidP="000E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E31F1D" w:rsidRPr="00E31F1D">
              <w:rPr>
                <w:rFonts w:ascii="Times New Roman" w:hAnsi="Times New Roman" w:cs="Times New Roman"/>
                <w:sz w:val="24"/>
                <w:szCs w:val="24"/>
              </w:rPr>
              <w:t>Краснооктябрьского сель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: (число/месяц/год)</w:t>
            </w:r>
            <w:proofErr w:type="gramEnd"/>
          </w:p>
        </w:tc>
      </w:tr>
    </w:tbl>
    <w:p w:rsidR="009D0B0F" w:rsidRPr="009D16A6" w:rsidRDefault="009D0B0F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B0F" w:rsidRPr="009D16A6" w:rsidRDefault="009D0B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68FA" w:rsidRPr="009D16A6" w:rsidRDefault="00DD68FA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D68FA" w:rsidRPr="009D16A6" w:rsidRDefault="00DD68FA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E31F1D" w:rsidRP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октябрьско</w:t>
      </w:r>
      <w:r w:rsid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31F1D" w:rsidRP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</w:t>
      </w:r>
      <w:r w:rsid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P398"/>
      <w:bookmarkEnd w:id="7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</w:t>
      </w:r>
      <w:r w:rsidR="00DD68FA" w:rsidRPr="009D16A6">
        <w:rPr>
          <w:rFonts w:ascii="Times New Roman" w:hAnsi="Times New Roman" w:cs="Times New Roman"/>
          <w:sz w:val="28"/>
          <w:szCs w:val="24"/>
        </w:rPr>
        <w:t>группы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="00DA432D" w:rsidRPr="009D16A6">
        <w:rPr>
          <w:rFonts w:ascii="Times New Roman" w:hAnsi="Times New Roman" w:cs="Times New Roman"/>
          <w:sz w:val="28"/>
          <w:szCs w:val="24"/>
        </w:rPr>
        <w:t>граждан, проживающ</w:t>
      </w:r>
      <w:r w:rsidRPr="009D16A6">
        <w:rPr>
          <w:rFonts w:ascii="Times New Roman" w:hAnsi="Times New Roman" w:cs="Times New Roman"/>
          <w:sz w:val="28"/>
          <w:szCs w:val="24"/>
        </w:rPr>
        <w:t>их</w:t>
      </w:r>
      <w:r w:rsidR="00DA432D" w:rsidRPr="009D16A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E31F1D" w:rsidRPr="00E31F1D">
        <w:rPr>
          <w:rFonts w:ascii="Times New Roman" w:hAnsi="Times New Roman" w:cs="Times New Roman"/>
          <w:sz w:val="28"/>
          <w:szCs w:val="24"/>
        </w:rPr>
        <w:t xml:space="preserve">Краснооктябрьского сельского 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поселения, </w:t>
      </w:r>
      <w:r w:rsidR="00111C29" w:rsidRPr="009D16A6">
        <w:rPr>
          <w:rFonts w:ascii="Times New Roman" w:hAnsi="Times New Roman" w:cs="Times New Roman"/>
          <w:sz w:val="28"/>
          <w:szCs w:val="24"/>
        </w:rPr>
        <w:br/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о вынесении на </w:t>
      </w:r>
      <w:r w:rsidR="00B25BCD" w:rsidRPr="009D16A6">
        <w:rPr>
          <w:rFonts w:ascii="Times New Roman" w:hAnsi="Times New Roman" w:cs="Times New Roman"/>
          <w:sz w:val="28"/>
          <w:szCs w:val="24"/>
        </w:rPr>
        <w:t>общественные обсуждения</w:t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Pr="009D16A6">
        <w:rPr>
          <w:rFonts w:ascii="Times New Roman" w:hAnsi="Times New Roman" w:cs="Times New Roman"/>
          <w:sz w:val="28"/>
          <w:szCs w:val="24"/>
        </w:rPr>
        <w:t>вопросов (вопроса):</w:t>
      </w:r>
    </w:p>
    <w:p w:rsidR="00DD68FA" w:rsidRPr="009D16A6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</w:t>
      </w:r>
    </w:p>
    <w:p w:rsidR="00DD68FA" w:rsidRPr="009D16A6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Pr="009D16A6">
        <w:rPr>
          <w:rFonts w:ascii="Times New Roman" w:hAnsi="Times New Roman" w:cs="Times New Roman"/>
          <w:sz w:val="28"/>
          <w:szCs w:val="24"/>
        </w:rPr>
        <w:t>_</w:t>
      </w:r>
    </w:p>
    <w:p w:rsidR="00D3493B" w:rsidRPr="009D16A6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E31F1D" w:rsidRPr="00E31F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нооктябрьского сельского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)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  <w:proofErr w:type="gramEnd"/>
          </w:p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FA" w:rsidRPr="009D16A6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</w:t>
      </w:r>
      <w:r w:rsidR="0036668D" w:rsidRPr="009D16A6">
        <w:rPr>
          <w:rFonts w:ascii="Times New Roman" w:hAnsi="Times New Roman" w:cs="Times New Roman"/>
          <w:sz w:val="28"/>
          <w:szCs w:val="24"/>
        </w:rPr>
        <w:t>_______________________</w:t>
      </w:r>
      <w:r w:rsidRPr="009D16A6">
        <w:rPr>
          <w:rFonts w:ascii="Times New Roman" w:hAnsi="Times New Roman" w:cs="Times New Roman"/>
          <w:sz w:val="28"/>
          <w:szCs w:val="24"/>
        </w:rPr>
        <w:t>__________</w:t>
      </w:r>
    </w:p>
    <w:p w:rsidR="00DD68FA" w:rsidRPr="009D16A6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9D16A6" w:rsidRDefault="00DD68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76341" w:rsidRPr="009D16A6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76341" w:rsidRPr="009D16A6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E31F1D" w:rsidRP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октябрьско</w:t>
      </w:r>
      <w:r w:rsid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31F1D" w:rsidRP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</w:t>
      </w:r>
      <w:r w:rsid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31F1D" w:rsidRP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976341" w:rsidRPr="009D16A6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5"/>
      <w:bookmarkEnd w:id="8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E31F1D" w:rsidRPr="00E31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октябрьского сельског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_______.2018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46DC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 место</w:t>
      </w:r>
      <w:r w:rsidR="00FF69B0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нахождения организатора общественных обсуждений, телефон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, должность представителя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 по «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9D16A6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9D16A6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</w:t>
      </w:r>
      <w:r w:rsidR="00846DC9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тирование посетителей экспозиции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341" w:rsidRPr="009D16A6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9D16A6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43D16" w:rsidRPr="009D16A6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E31F1D" w:rsidRP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октябрьско</w:t>
      </w:r>
      <w:r w:rsid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31F1D" w:rsidRP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</w:t>
      </w:r>
      <w:r w:rsid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P244"/>
      <w:bookmarkEnd w:id="9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2835"/>
        <w:gridCol w:w="2552"/>
        <w:gridCol w:w="1984"/>
      </w:tblGrid>
      <w:tr w:rsidR="00343D16" w:rsidRPr="009D16A6" w:rsidTr="00650D26">
        <w:trPr>
          <w:trHeight w:val="1066"/>
        </w:trPr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я, имя, отчество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(при наличии)</w:t>
            </w:r>
          </w:p>
        </w:tc>
        <w:tc>
          <w:tcPr>
            <w:tcW w:w="2835" w:type="dxa"/>
          </w:tcPr>
          <w:p w:rsidR="00343D16" w:rsidRPr="009D16A6" w:rsidRDefault="00DA432D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дрес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а жительства (регистрации)</w:t>
            </w: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ожения и замечания</w:t>
            </w: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827FF" w:rsidRPr="009D16A6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E31F1D" w:rsidRP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октябрьско</w:t>
      </w:r>
      <w:r w:rsid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31F1D" w:rsidRP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</w:t>
      </w:r>
      <w:r w:rsid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0A571E" w:rsidRPr="009D16A6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9D16A6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9D16A6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97634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9D16A6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 ___ час.</w:t>
      </w:r>
    </w:p>
    <w:p w:rsidR="008824D6" w:rsidRPr="009D16A6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673B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650D26" w:rsidRPr="009D16A6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ь организатора общественных обсуждений 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. по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9D16A6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.</w:t>
      </w:r>
    </w:p>
    <w:p w:rsidR="000A571E" w:rsidRPr="009D16A6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E760EA" w:rsidRPr="009D16A6" w:rsidTr="00650D26">
        <w:tc>
          <w:tcPr>
            <w:tcW w:w="5920" w:type="dxa"/>
          </w:tcPr>
          <w:p w:rsidR="00E760EA" w:rsidRPr="009D16A6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9D16A6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9D16A6" w:rsidTr="00650D26">
        <w:tc>
          <w:tcPr>
            <w:tcW w:w="5920" w:type="dxa"/>
          </w:tcPr>
          <w:p w:rsidR="00650D26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252DC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ное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цо, уполномоченное 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е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окол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  <w:proofErr w:type="gramEnd"/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E760EA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9D16A6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850849" w:rsidRPr="009D16A6" w:rsidRDefault="00850849" w:rsidP="00650D26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F827FF" w:rsidRPr="009D16A6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E31F1D" w:rsidRP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октябрьско</w:t>
      </w:r>
      <w:r w:rsid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31F1D" w:rsidRP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</w:t>
      </w:r>
      <w:r w:rsidR="00E31F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0A571E" w:rsidRPr="009D16A6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2"/>
      <w:bookmarkEnd w:id="10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636B52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9D16A6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реквизиты правового акта о назначении общественных обсуждений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обсуждений 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 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9D16A6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9D16A6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9D16A6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9D16A6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650D26" w:rsidRPr="009D16A6" w:rsidTr="00650D26">
        <w:tc>
          <w:tcPr>
            <w:tcW w:w="5920" w:type="dxa"/>
          </w:tcPr>
          <w:p w:rsidR="00650D26" w:rsidRPr="009D16A6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9D16A6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Tr="00650D26">
        <w:tc>
          <w:tcPr>
            <w:tcW w:w="5920" w:type="dxa"/>
          </w:tcPr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должностное лицо, уполномоченное 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подписание протокола </w:t>
            </w: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  <w:proofErr w:type="gramEnd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4E69F1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0B7FA4">
      <w:footerReference w:type="default" r:id="rId2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03" w:rsidRDefault="003E7803" w:rsidP="00CE5934">
      <w:pPr>
        <w:spacing w:after="0" w:line="240" w:lineRule="auto"/>
      </w:pPr>
      <w:r>
        <w:separator/>
      </w:r>
    </w:p>
  </w:endnote>
  <w:endnote w:type="continuationSeparator" w:id="0">
    <w:p w:rsidR="003E7803" w:rsidRDefault="003E7803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F1F" w:rsidRPr="00341158" w:rsidRDefault="00286F1F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921E40">
          <w:rPr>
            <w:rFonts w:ascii="Times New Roman" w:hAnsi="Times New Roman" w:cs="Times New Roman"/>
            <w:noProof/>
          </w:rPr>
          <w:t>4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03" w:rsidRDefault="003E7803" w:rsidP="00CE5934">
      <w:pPr>
        <w:spacing w:after="0" w:line="240" w:lineRule="auto"/>
      </w:pPr>
      <w:r>
        <w:separator/>
      </w:r>
    </w:p>
  </w:footnote>
  <w:footnote w:type="continuationSeparator" w:id="0">
    <w:p w:rsidR="003E7803" w:rsidRDefault="003E7803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1E"/>
    <w:rsid w:val="000223DD"/>
    <w:rsid w:val="00063E39"/>
    <w:rsid w:val="00077432"/>
    <w:rsid w:val="00083845"/>
    <w:rsid w:val="00096FF1"/>
    <w:rsid w:val="000A571E"/>
    <w:rsid w:val="000B7FA4"/>
    <w:rsid w:val="000C524B"/>
    <w:rsid w:val="000D7AAD"/>
    <w:rsid w:val="000E763A"/>
    <w:rsid w:val="000E7F15"/>
    <w:rsid w:val="00110692"/>
    <w:rsid w:val="00111C29"/>
    <w:rsid w:val="0012686C"/>
    <w:rsid w:val="00154C7D"/>
    <w:rsid w:val="00162B66"/>
    <w:rsid w:val="0016494F"/>
    <w:rsid w:val="00181458"/>
    <w:rsid w:val="00181C9F"/>
    <w:rsid w:val="001A4A14"/>
    <w:rsid w:val="001A6835"/>
    <w:rsid w:val="001D1C0C"/>
    <w:rsid w:val="001E3A90"/>
    <w:rsid w:val="001F0059"/>
    <w:rsid w:val="002075DD"/>
    <w:rsid w:val="00214D31"/>
    <w:rsid w:val="002433F9"/>
    <w:rsid w:val="00252E53"/>
    <w:rsid w:val="002639BA"/>
    <w:rsid w:val="0027673B"/>
    <w:rsid w:val="00286F1F"/>
    <w:rsid w:val="002C64B0"/>
    <w:rsid w:val="002D65EE"/>
    <w:rsid w:val="002E3E1C"/>
    <w:rsid w:val="002F7157"/>
    <w:rsid w:val="00317A28"/>
    <w:rsid w:val="00341158"/>
    <w:rsid w:val="00343D16"/>
    <w:rsid w:val="00364C35"/>
    <w:rsid w:val="0036668D"/>
    <w:rsid w:val="003A1943"/>
    <w:rsid w:val="003A5C88"/>
    <w:rsid w:val="003B04E6"/>
    <w:rsid w:val="003C0FA5"/>
    <w:rsid w:val="003C458B"/>
    <w:rsid w:val="003E7803"/>
    <w:rsid w:val="00413BC2"/>
    <w:rsid w:val="00420A9C"/>
    <w:rsid w:val="00423D95"/>
    <w:rsid w:val="00425DB6"/>
    <w:rsid w:val="00434457"/>
    <w:rsid w:val="00453E57"/>
    <w:rsid w:val="00495B25"/>
    <w:rsid w:val="00496CEE"/>
    <w:rsid w:val="004A1338"/>
    <w:rsid w:val="004A31CF"/>
    <w:rsid w:val="004E3908"/>
    <w:rsid w:val="004E5B7B"/>
    <w:rsid w:val="004E69F1"/>
    <w:rsid w:val="00523A8A"/>
    <w:rsid w:val="00523C62"/>
    <w:rsid w:val="005527C3"/>
    <w:rsid w:val="00555EB7"/>
    <w:rsid w:val="00567F95"/>
    <w:rsid w:val="00575908"/>
    <w:rsid w:val="005874CF"/>
    <w:rsid w:val="005925A2"/>
    <w:rsid w:val="00592BF1"/>
    <w:rsid w:val="00595217"/>
    <w:rsid w:val="005B14A8"/>
    <w:rsid w:val="005D5804"/>
    <w:rsid w:val="00600172"/>
    <w:rsid w:val="00604782"/>
    <w:rsid w:val="00632878"/>
    <w:rsid w:val="00636574"/>
    <w:rsid w:val="00636B52"/>
    <w:rsid w:val="00643469"/>
    <w:rsid w:val="00650D26"/>
    <w:rsid w:val="00653304"/>
    <w:rsid w:val="006A76A2"/>
    <w:rsid w:val="006E15D8"/>
    <w:rsid w:val="006F2A78"/>
    <w:rsid w:val="00714E8A"/>
    <w:rsid w:val="00715088"/>
    <w:rsid w:val="00726D91"/>
    <w:rsid w:val="00727642"/>
    <w:rsid w:val="00741C98"/>
    <w:rsid w:val="0074707A"/>
    <w:rsid w:val="00754C86"/>
    <w:rsid w:val="00766CE4"/>
    <w:rsid w:val="00767D78"/>
    <w:rsid w:val="00770512"/>
    <w:rsid w:val="00787F2C"/>
    <w:rsid w:val="0079762A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3FA3"/>
    <w:rsid w:val="008824D6"/>
    <w:rsid w:val="008906AF"/>
    <w:rsid w:val="008A454E"/>
    <w:rsid w:val="008B04F7"/>
    <w:rsid w:val="008B20C3"/>
    <w:rsid w:val="008C2517"/>
    <w:rsid w:val="008F11DD"/>
    <w:rsid w:val="00921E40"/>
    <w:rsid w:val="00923DC3"/>
    <w:rsid w:val="00930AB5"/>
    <w:rsid w:val="00950F8B"/>
    <w:rsid w:val="00976341"/>
    <w:rsid w:val="0097674B"/>
    <w:rsid w:val="00995505"/>
    <w:rsid w:val="0099609B"/>
    <w:rsid w:val="009C7704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B2111F"/>
    <w:rsid w:val="00B25BCD"/>
    <w:rsid w:val="00B31EB4"/>
    <w:rsid w:val="00B34707"/>
    <w:rsid w:val="00B511B0"/>
    <w:rsid w:val="00B521C0"/>
    <w:rsid w:val="00B72BB8"/>
    <w:rsid w:val="00B73F71"/>
    <w:rsid w:val="00B918D0"/>
    <w:rsid w:val="00BC3E80"/>
    <w:rsid w:val="00BD7F37"/>
    <w:rsid w:val="00BF04D8"/>
    <w:rsid w:val="00BF20B9"/>
    <w:rsid w:val="00BF3720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8065B"/>
    <w:rsid w:val="00D926C9"/>
    <w:rsid w:val="00DA432D"/>
    <w:rsid w:val="00DB4868"/>
    <w:rsid w:val="00DB5B8E"/>
    <w:rsid w:val="00DD23DA"/>
    <w:rsid w:val="00DD4A8B"/>
    <w:rsid w:val="00DD50F0"/>
    <w:rsid w:val="00DD68FA"/>
    <w:rsid w:val="00DE58B5"/>
    <w:rsid w:val="00DF714F"/>
    <w:rsid w:val="00E01319"/>
    <w:rsid w:val="00E05106"/>
    <w:rsid w:val="00E10950"/>
    <w:rsid w:val="00E22674"/>
    <w:rsid w:val="00E252DC"/>
    <w:rsid w:val="00E31F1D"/>
    <w:rsid w:val="00E41BA4"/>
    <w:rsid w:val="00E4693E"/>
    <w:rsid w:val="00E760EA"/>
    <w:rsid w:val="00E81AD3"/>
    <w:rsid w:val="00E9115A"/>
    <w:rsid w:val="00EA3EEA"/>
    <w:rsid w:val="00EB08C6"/>
    <w:rsid w:val="00F0320C"/>
    <w:rsid w:val="00F21D91"/>
    <w:rsid w:val="00F21DFE"/>
    <w:rsid w:val="00F47DF8"/>
    <w:rsid w:val="00F827FF"/>
    <w:rsid w:val="00F92CAD"/>
    <w:rsid w:val="00F94B10"/>
    <w:rsid w:val="00FB59D9"/>
    <w:rsid w:val="00FB6AC6"/>
    <w:rsid w:val="00FC182B"/>
    <w:rsid w:val="00FC5B1F"/>
    <w:rsid w:val="00FD6489"/>
    <w:rsid w:val="00FE2748"/>
    <w:rsid w:val="00FF294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71F321A0C6EDD75E103BD20D44A02E0BF91EC0C6AA69CB790A4C0D4324516D89C47645B5F516D4595C76TAWEO" TargetMode="External"/><Relationship Id="rId18" Type="http://schemas.openxmlformats.org/officeDocument/2006/relationships/hyperlink" Target="consultantplus://offline/ref=75BCE9E6DB4A1045B959B815CC8720D4ECC9F775F16F2A45E52BD95B8AJ9T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15BAB041287628323B1A29F493DB81E82F23033C2A8980238734E7DA15E03C2C2F87EFDDD4tCcAJ" TargetMode="External"/><Relationship Id="rId17" Type="http://schemas.openxmlformats.org/officeDocument/2006/relationships/hyperlink" Target="consultantplus://offline/ref=8058765B420FD7F5246F1CF79E2358C8BA7557C3DA370482C711B9D70188699B11B7631AA7B8L12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BCE9E6DB4A1045B959A618DAEB77DBE8C0A87CF46D2817BE7BDF0CD5CBA944CEJ2TB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BCE9E6DB4A1045B959A618DAEB77DBE8C0A87CF46D2817BE7BDF0CD5CBA944CEJ2T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BCE9E6DB4A1045B959A618DAEB77DBE8C0A87CF46D2817BE7BDF0CD5CBA944CEJ2TBN" TargetMode="External"/><Relationship Id="rId10" Type="http://schemas.openxmlformats.org/officeDocument/2006/relationships/hyperlink" Target="consultantplus://offline/ref=75BCE9E6DB4A1045B959B815CC8720D4ECC3F170F76D2A45E52BD95B8A9BAF118E6BD9309755J3T5N" TargetMode="External"/><Relationship Id="rId19" Type="http://schemas.openxmlformats.org/officeDocument/2006/relationships/hyperlink" Target="consultantplus://offline/ref=75BCE9E6DB4A1045B959A618DAEB77DBE8C0A87CF46D2817BE7BDF0CD5CBA944CEJ2T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BCE9E6DB4A1045B959B815CC8720D4ECC3F277F66B2A45E52BD95B8A9BAF118E6BD9359FJ5T4N" TargetMode="External"/><Relationship Id="rId14" Type="http://schemas.openxmlformats.org/officeDocument/2006/relationships/hyperlink" Target="consultantplus://offline/ref=1C71F321A0C6EDD75E103BD20D44A02E0BF91EC0C6AA69CB790A4C0D4324516D89C47645B5F516D4595C77TAW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568C-13AF-4F0C-96DE-6FA9D3B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User</cp:lastModifiedBy>
  <cp:revision>23</cp:revision>
  <cp:lastPrinted>2018-09-03T05:39:00Z</cp:lastPrinted>
  <dcterms:created xsi:type="dcterms:W3CDTF">2018-08-15T11:35:00Z</dcterms:created>
  <dcterms:modified xsi:type="dcterms:W3CDTF">2018-09-03T07:30:00Z</dcterms:modified>
</cp:coreProperties>
</file>